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52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52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6F24E2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52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4230D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 модуля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DC6FA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8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5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5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5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85410A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730905"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bookmarkStart w:id="0" w:name="_GoBack"/>
      <w:bookmarkEnd w:id="0"/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5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52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5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C6FAF">
        <w:rPr>
          <w:rFonts w:asciiTheme="minorHAnsi" w:eastAsia="Times New Roman" w:hAnsiTheme="minorHAnsi" w:cs="Arial"/>
          <w:color w:val="auto"/>
          <w:sz w:val="24"/>
          <w:szCs w:val="24"/>
        </w:rPr>
        <w:t>18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AA" w:rsidRDefault="007E01AA" w:rsidP="002200C7">
      <w:pPr>
        <w:spacing w:after="0" w:line="240" w:lineRule="auto"/>
      </w:pPr>
      <w:r>
        <w:separator/>
      </w:r>
    </w:p>
  </w:endnote>
  <w:endnote w:type="continuationSeparator" w:id="0">
    <w:p w:rsidR="007E01AA" w:rsidRDefault="007E01AA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DC6FAF">
      <w:rPr>
        <w:rFonts w:ascii="ISOCPEUR" w:hAnsi="ISOCPEUR"/>
        <w:sz w:val="20"/>
        <w:szCs w:val="20"/>
      </w:rPr>
      <w:t>18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AA" w:rsidRDefault="007E01AA" w:rsidP="002200C7">
      <w:pPr>
        <w:spacing w:after="0" w:line="240" w:lineRule="auto"/>
      </w:pPr>
      <w:r>
        <w:separator/>
      </w:r>
    </w:p>
  </w:footnote>
  <w:footnote w:type="continuationSeparator" w:id="0">
    <w:p w:rsidR="007E01AA" w:rsidRDefault="007E01AA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30905"/>
    <w:rsid w:val="00757541"/>
    <w:rsid w:val="00793ECA"/>
    <w:rsid w:val="007D7043"/>
    <w:rsid w:val="007E01AA"/>
    <w:rsid w:val="007F4725"/>
    <w:rsid w:val="0080738E"/>
    <w:rsid w:val="0085410A"/>
    <w:rsid w:val="008624BA"/>
    <w:rsid w:val="008B72AE"/>
    <w:rsid w:val="0090419A"/>
    <w:rsid w:val="00991054"/>
    <w:rsid w:val="00A2199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C6FA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E76B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2435-D37E-497E-98C5-49717518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5</cp:revision>
  <cp:lastPrinted>2016-06-27T06:33:00Z</cp:lastPrinted>
  <dcterms:created xsi:type="dcterms:W3CDTF">2019-02-19T13:33:00Z</dcterms:created>
  <dcterms:modified xsi:type="dcterms:W3CDTF">2019-02-19T14:56:00Z</dcterms:modified>
</cp:coreProperties>
</file>